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11" w14:textId="6F617A55" w:rsidR="0081510B" w:rsidRPr="0004481D" w:rsidRDefault="0081510B" w:rsidP="0081510B">
      <w:pPr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TERMO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COMPROMISSO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ESTÁGIO</w:t>
      </w:r>
      <w:r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="0004481D" w:rsidRPr="0004481D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>NÃO-</w:t>
      </w:r>
      <w:r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OBRIGATÓRIO</w:t>
      </w:r>
      <w:r w:rsidR="0004481D" w:rsidRPr="0004481D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 xml:space="preserve"> EXTRACURRICULAR</w:t>
      </w:r>
    </w:p>
    <w:p w14:paraId="0774F263" w14:textId="099F1381" w:rsidR="0081510B" w:rsidRPr="0004481D" w:rsidRDefault="0081510B" w:rsidP="0081510B">
      <w:pPr>
        <w:rPr>
          <w:rFonts w:ascii="Calibri" w:hAnsi="Calibri" w:cs="Calibri"/>
          <w:color w:val="000000"/>
          <w:lang w:val="pt-BR"/>
        </w:rPr>
      </w:pPr>
      <w:r w:rsidRPr="0004481D">
        <w:rPr>
          <w:rFonts w:ascii="Calibri" w:hAnsi="Calibri" w:cs="Calibri"/>
          <w:color w:val="000000"/>
          <w:lang w:val="pt-BR"/>
        </w:rPr>
        <w:t>Nesta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data,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as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partes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a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seguir</w:t>
      </w:r>
      <w:r w:rsidRPr="0004481D">
        <w:rPr>
          <w:rFonts w:ascii="Calibri" w:eastAsia="Calibri" w:hAnsi="Calibri" w:cs="Calibri"/>
          <w:color w:val="000000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lang w:val="pt-BR"/>
        </w:rPr>
        <w:t>qualificadas:</w:t>
      </w:r>
    </w:p>
    <w:p w14:paraId="684E9688" w14:textId="77777777" w:rsidR="0004481D" w:rsidRPr="0004481D" w:rsidRDefault="0004481D" w:rsidP="0004481D">
      <w:pPr>
        <w:rPr>
          <w:rFonts w:ascii="Calibri" w:eastAsia="Times New Roman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CONCEDEN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65"/>
        <w:gridCol w:w="363"/>
        <w:gridCol w:w="357"/>
        <w:gridCol w:w="360"/>
        <w:gridCol w:w="510"/>
        <w:gridCol w:w="255"/>
        <w:gridCol w:w="765"/>
        <w:gridCol w:w="1201"/>
      </w:tblGrid>
      <w:tr w:rsidR="0004481D" w:rsidRPr="0004481D" w14:paraId="0142C114" w14:textId="77777777" w:rsidTr="0004481D">
        <w:tc>
          <w:tcPr>
            <w:tcW w:w="75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F1D844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81D">
              <w:rPr>
                <w:rFonts w:ascii="Calibri" w:hAnsi="Calibri" w:cs="Calibri"/>
                <w:sz w:val="22"/>
                <w:szCs w:val="22"/>
              </w:rPr>
              <w:t>Raz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ocial:</w:t>
            </w:r>
          </w:p>
        </w:tc>
        <w:tc>
          <w:tcPr>
            <w:tcW w:w="27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028205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NPJ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3360F736" w14:textId="77777777" w:rsidTr="0004481D">
        <w:tc>
          <w:tcPr>
            <w:tcW w:w="6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F5C5C6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11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B12EE7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04481D" w:rsidRPr="0004481D" w14:paraId="1BEF4374" w14:textId="77777777" w:rsidTr="0004481D">
        <w:tc>
          <w:tcPr>
            <w:tcW w:w="71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F89B4D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6A93CB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UF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B49CC7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EP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0045AFC0" w14:textId="77777777" w:rsidTr="0004481D">
        <w:tc>
          <w:tcPr>
            <w:tcW w:w="1027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FB85B8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5B08BE9D" w14:textId="77777777" w:rsidTr="0004481D">
        <w:tc>
          <w:tcPr>
            <w:tcW w:w="10276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40C4E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Representant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Legal:</w:t>
            </w:r>
          </w:p>
        </w:tc>
      </w:tr>
      <w:tr w:rsidR="0004481D" w:rsidRPr="0004481D" w14:paraId="0F40A419" w14:textId="77777777" w:rsidTr="0004481D">
        <w:tc>
          <w:tcPr>
            <w:tcW w:w="10276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8570AD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</w:tr>
      <w:tr w:rsidR="0004481D" w:rsidRPr="0004481D" w14:paraId="4F2551CE" w14:textId="77777777" w:rsidTr="0004481D">
        <w:tc>
          <w:tcPr>
            <w:tcW w:w="68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E40150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Supervisor de estágio:</w:t>
            </w:r>
          </w:p>
        </w:tc>
        <w:tc>
          <w:tcPr>
            <w:tcW w:w="3448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1336AC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</w:tr>
      <w:tr w:rsidR="0004481D" w:rsidRPr="0004481D" w14:paraId="17892E7D" w14:textId="77777777" w:rsidTr="0004481D">
        <w:tc>
          <w:tcPr>
            <w:tcW w:w="10276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C02646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Formação acadêmica:</w:t>
            </w:r>
          </w:p>
        </w:tc>
      </w:tr>
      <w:tr w:rsidR="0004481D" w:rsidRPr="0004481D" w14:paraId="77B1F96A" w14:textId="77777777" w:rsidTr="0004481D">
        <w:tc>
          <w:tcPr>
            <w:tcW w:w="805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929D6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 xml:space="preserve">Experiência profissional na área de conhecimento desenvolvida no curso do estagiário? </w:t>
            </w:r>
          </w:p>
        </w:tc>
        <w:tc>
          <w:tcPr>
            <w:tcW w:w="102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56A19A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center"/>
            </w:pPr>
            <w:r w:rsidRPr="0004481D">
              <w:rPr>
                <w:rFonts w:ascii="Calibri" w:hAnsi="Calibri" w:cs="Calibri"/>
                <w:sz w:val="22"/>
                <w:szCs w:val="22"/>
              </w:rPr>
              <w:t>(      ) Sim</w:t>
            </w: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8266E3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center"/>
            </w:pPr>
            <w:r w:rsidRPr="0004481D">
              <w:rPr>
                <w:rFonts w:ascii="Calibri" w:hAnsi="Calibri" w:cs="Calibri"/>
                <w:sz w:val="22"/>
                <w:szCs w:val="22"/>
              </w:rPr>
              <w:t>(      ) Não</w:t>
            </w:r>
          </w:p>
        </w:tc>
      </w:tr>
    </w:tbl>
    <w:p w14:paraId="01BA4788" w14:textId="77777777" w:rsidR="0004481D" w:rsidRPr="0004481D" w:rsidRDefault="0004481D" w:rsidP="0004481D">
      <w:pPr>
        <w:rPr>
          <w:kern w:val="2"/>
          <w:sz w:val="12"/>
          <w:szCs w:val="12"/>
          <w:lang w:val="pt-BR" w:eastAsia="zh-CN"/>
        </w:rPr>
      </w:pPr>
    </w:p>
    <w:p w14:paraId="6256CECC" w14:textId="707C3E8F" w:rsidR="0004481D" w:rsidRP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ALUNO</w:t>
      </w:r>
      <w:r w:rsidR="000F4E65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ESTAGIÁRIO</w:t>
      </w:r>
      <w:r w:rsidR="000F4E65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80"/>
        <w:gridCol w:w="1815"/>
        <w:gridCol w:w="540"/>
        <w:gridCol w:w="15"/>
        <w:gridCol w:w="735"/>
        <w:gridCol w:w="1125"/>
        <w:gridCol w:w="1966"/>
      </w:tblGrid>
      <w:tr w:rsidR="0004481D" w:rsidRPr="0004481D" w14:paraId="6C3BF740" w14:textId="77777777" w:rsidTr="0004481D">
        <w:tc>
          <w:tcPr>
            <w:tcW w:w="10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85043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81D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04481D" w:rsidRPr="0004481D" w14:paraId="3B42A8AF" w14:textId="77777777" w:rsidTr="0004481D">
        <w:tc>
          <w:tcPr>
            <w:tcW w:w="64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893514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urso:</w:t>
            </w:r>
          </w:p>
        </w:tc>
        <w:tc>
          <w:tcPr>
            <w:tcW w:w="38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C63095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Matrícula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34ECDE71" w14:textId="77777777" w:rsidTr="0004481D">
        <w:tc>
          <w:tcPr>
            <w:tcW w:w="58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4E1247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Document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438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1FD2F5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04481D" w:rsidRPr="0004481D" w14:paraId="081D4BA1" w14:textId="77777777" w:rsidTr="0004481D">
        <w:tc>
          <w:tcPr>
            <w:tcW w:w="64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E5BEE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B9B338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04481D" w:rsidRPr="0004481D" w14:paraId="69C45D01" w14:textId="77777777" w:rsidTr="0004481D">
        <w:tc>
          <w:tcPr>
            <w:tcW w:w="718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EB22B2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F043E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UF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72A8D9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EP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5D8932CD" w14:textId="77777777" w:rsidTr="0004481D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0D6D7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9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AECA06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E-mail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36ECE84" w14:textId="77777777" w:rsidR="0004481D" w:rsidRPr="0004481D" w:rsidRDefault="0004481D" w:rsidP="0004481D">
      <w:pPr>
        <w:rPr>
          <w:kern w:val="2"/>
          <w:sz w:val="12"/>
          <w:szCs w:val="12"/>
          <w:lang w:val="pt-BR" w:eastAsia="zh-CN"/>
        </w:rPr>
      </w:pPr>
    </w:p>
    <w:p w14:paraId="7CF59B4E" w14:textId="77777777" w:rsidR="0004481D" w:rsidRP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 - Representada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Coordenação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Curso responsável pela assinatura deste docum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1410"/>
        <w:gridCol w:w="242"/>
        <w:gridCol w:w="613"/>
        <w:gridCol w:w="1635"/>
        <w:gridCol w:w="1080"/>
        <w:gridCol w:w="1831"/>
      </w:tblGrid>
      <w:tr w:rsidR="0004481D" w:rsidRPr="0004481D" w14:paraId="5675F483" w14:textId="77777777" w:rsidTr="0004481D">
        <w:tc>
          <w:tcPr>
            <w:tcW w:w="5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53FB31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81D">
              <w:rPr>
                <w:rFonts w:ascii="Calibri" w:hAnsi="Calibri" w:cs="Calibri"/>
                <w:sz w:val="22"/>
                <w:szCs w:val="22"/>
              </w:rPr>
              <w:t>Raz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ocial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Universida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Federal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Jo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4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D86A62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NPJ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21.186.804/0001-05</w:t>
            </w:r>
          </w:p>
        </w:tc>
      </w:tr>
      <w:tr w:rsidR="0004481D" w:rsidRPr="0004481D" w14:paraId="658D4704" w14:textId="77777777" w:rsidTr="0004481D">
        <w:tc>
          <w:tcPr>
            <w:tcW w:w="3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32274D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Endereço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Praça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Frei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Orlando,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nº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A630E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Centro</w:t>
            </w:r>
          </w:p>
        </w:tc>
        <w:tc>
          <w:tcPr>
            <w:tcW w:w="2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56DEC4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idad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João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ACAE0B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UF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D8F40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EP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36.307-352</w:t>
            </w:r>
          </w:p>
        </w:tc>
      </w:tr>
      <w:tr w:rsidR="0004481D" w:rsidRPr="0004481D" w14:paraId="722DA05A" w14:textId="77777777" w:rsidTr="0004481D">
        <w:tc>
          <w:tcPr>
            <w:tcW w:w="10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EA4A34" w14:textId="3009EE92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(32)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3379-</w:t>
            </w:r>
            <w:r w:rsidR="00924A9D" w:rsidRPr="00924A9D">
              <w:rPr>
                <w:rFonts w:ascii="Calibri" w:hAnsi="Calibri" w:cs="Calibri"/>
                <w:sz w:val="22"/>
                <w:szCs w:val="22"/>
              </w:rPr>
              <w:t>5452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Setor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Estágios</w:t>
            </w:r>
          </w:p>
        </w:tc>
      </w:tr>
      <w:tr w:rsidR="0004481D" w:rsidRPr="00872CD9" w14:paraId="16A4BB41" w14:textId="77777777" w:rsidTr="0004481D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6D9973" w14:textId="7AA2BA91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Representante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04481D" w:rsidRPr="0004481D" w14:paraId="51178DB3" w14:textId="77777777" w:rsidTr="0004481D">
        <w:tc>
          <w:tcPr>
            <w:tcW w:w="51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B0645C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Cargo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Coordenador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d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5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06FCA8" w14:textId="1CB0B832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  <w:jc w:val="both"/>
            </w:pPr>
            <w:r w:rsidRPr="0004481D">
              <w:rPr>
                <w:rFonts w:ascii="Calibri" w:hAnsi="Calibri" w:cs="Calibri"/>
                <w:sz w:val="22"/>
                <w:szCs w:val="22"/>
              </w:rPr>
              <w:t>Telefone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81D">
              <w:rPr>
                <w:rFonts w:ascii="Calibri" w:hAnsi="Calibri" w:cs="Calibri"/>
                <w:sz w:val="22"/>
                <w:szCs w:val="22"/>
              </w:rPr>
              <w:t>(Coordenadoria):</w:t>
            </w:r>
            <w:r w:rsidRPr="0004481D">
              <w:rPr>
                <w:rFonts w:ascii="Calibri" w:eastAsia="Calibri" w:hAnsi="Calibri" w:cs="Calibri"/>
                <w:sz w:val="22"/>
                <w:szCs w:val="22"/>
              </w:rPr>
              <w:t xml:space="preserve"> (31) </w:t>
            </w:r>
            <w:r w:rsidR="00872CD9" w:rsidRPr="00872CD9">
              <w:rPr>
                <w:rFonts w:ascii="Calibri" w:eastAsia="Calibri" w:hAnsi="Calibri" w:cs="Calibri"/>
                <w:sz w:val="22"/>
                <w:szCs w:val="22"/>
              </w:rPr>
              <w:t>3775-5500</w:t>
            </w:r>
          </w:p>
        </w:tc>
      </w:tr>
      <w:tr w:rsidR="0004481D" w:rsidRPr="0004481D" w14:paraId="1F2BF683" w14:textId="77777777" w:rsidTr="0004481D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A3EF9C" w14:textId="77777777" w:rsidR="0004481D" w:rsidRPr="0004481D" w:rsidRDefault="0004481D" w:rsidP="0004481D">
            <w:pPr>
              <w:pStyle w:val="Contedodetabela"/>
              <w:snapToGrid w:val="0"/>
              <w:spacing w:after="0" w:line="240" w:lineRule="auto"/>
            </w:pPr>
            <w:r w:rsidRPr="0004481D">
              <w:rPr>
                <w:rFonts w:ascii="Calibri" w:hAnsi="Calibri" w:cs="Calibri"/>
                <w:sz w:val="22"/>
                <w:szCs w:val="22"/>
              </w:rPr>
              <w:t xml:space="preserve">Professor Orientador: </w:t>
            </w:r>
          </w:p>
        </w:tc>
      </w:tr>
    </w:tbl>
    <w:p w14:paraId="749CB3F6" w14:textId="77777777" w:rsidR="0004481D" w:rsidRPr="0004481D" w:rsidRDefault="0004481D" w:rsidP="0004481D">
      <w:pPr>
        <w:jc w:val="both"/>
        <w:rPr>
          <w:kern w:val="2"/>
          <w:sz w:val="12"/>
          <w:szCs w:val="12"/>
          <w:lang w:val="pt-BR" w:eastAsia="zh-CN"/>
        </w:rPr>
      </w:pPr>
    </w:p>
    <w:p w14:paraId="3AB0E34C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celebra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ntr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ágio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di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guint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láusul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dições:</w:t>
      </w:r>
    </w:p>
    <w:p w14:paraId="2F0CA910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3BE851C" w14:textId="77777777" w:rsidR="0004481D" w:rsidRPr="0004481D" w:rsidRDefault="0004481D" w:rsidP="0004481D">
      <w:pPr>
        <w:jc w:val="both"/>
        <w:rPr>
          <w:rFonts w:ascii="Calibri" w:hAnsi="Calibri" w:cs="Calibri"/>
          <w:sz w:val="8"/>
          <w:szCs w:val="8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1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Es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ger-se-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gisl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igent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pecial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0F0542CA" w14:textId="77777777" w:rsidR="0004481D" w:rsidRPr="0004481D" w:rsidRDefault="0004481D" w:rsidP="0004481D">
      <w:pPr>
        <w:jc w:val="both"/>
        <w:rPr>
          <w:rFonts w:ascii="Calibri" w:hAnsi="Calibri" w:cs="Calibri"/>
          <w:sz w:val="8"/>
          <w:szCs w:val="8"/>
          <w:lang w:val="pt-BR"/>
        </w:rPr>
      </w:pPr>
    </w:p>
    <w:p w14:paraId="57DFFB06" w14:textId="77777777" w:rsidR="0004481D" w:rsidRPr="0004481D" w:rsidRDefault="0004481D" w:rsidP="0004481D">
      <w:pPr>
        <w:jc w:val="both"/>
        <w:rPr>
          <w:rFonts w:ascii="Times New Roman" w:hAnsi="Times New Roman" w:cs="Times New Roman"/>
          <w:sz w:val="8"/>
          <w:szCs w:val="8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lastRenderedPageBreak/>
        <w:t xml:space="preserve">CLÁUSULA 2ª – </w:t>
      </w:r>
      <w:r w:rsidRPr="0004481D">
        <w:rPr>
          <w:rFonts w:ascii="Calibri" w:eastAsia="Arial-BoldMT" w:hAnsi="Calibri" w:cs="Calibri"/>
          <w:sz w:val="22"/>
          <w:szCs w:val="22"/>
          <w:lang w:val="pt-BR"/>
        </w:rPr>
        <w:t>Só poderão atuar como estagiários, alunos regularmente matriculados e que estejam frequentando efetivamente os cursos de graduação da UFSJ.</w:t>
      </w:r>
    </w:p>
    <w:p w14:paraId="46AE057F" w14:textId="77777777" w:rsidR="0004481D" w:rsidRPr="0004481D" w:rsidRDefault="0004481D" w:rsidP="0004481D">
      <w:pPr>
        <w:jc w:val="both"/>
        <w:rPr>
          <w:sz w:val="8"/>
          <w:szCs w:val="8"/>
          <w:lang w:val="pt-BR"/>
        </w:rPr>
      </w:pPr>
    </w:p>
    <w:p w14:paraId="1D15BDB1" w14:textId="77777777" w:rsidR="0004481D" w:rsidRPr="0004481D" w:rsidRDefault="0004481D" w:rsidP="0004481D">
      <w:pPr>
        <w:jc w:val="both"/>
        <w:rPr>
          <w:sz w:val="4"/>
          <w:szCs w:val="4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3ª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A jornada de atividades em estágio a ser cumprida pelo estagiário deverá ser de até 6(seis) horas diárias e 30(trinta) horas semanais, conforme o disposto no inciso II, art. 10 da Lei 11.788/2008, e ser compatível com o horário escolar do estagiário.</w:t>
      </w:r>
    </w:p>
    <w:p w14:paraId="661AFFFF" w14:textId="77777777" w:rsidR="0004481D" w:rsidRPr="0004481D" w:rsidRDefault="0004481D" w:rsidP="0004481D">
      <w:pPr>
        <w:jc w:val="both"/>
        <w:rPr>
          <w:sz w:val="4"/>
          <w:szCs w:val="4"/>
          <w:lang w:val="pt-BR"/>
        </w:rPr>
      </w:pPr>
    </w:p>
    <w:p w14:paraId="34DBCB87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>Parágrafo Primeiro</w:t>
      </w:r>
      <w:r w:rsidRPr="0004481D">
        <w:rPr>
          <w:rFonts w:ascii="Calibri" w:eastAsia="Arial-BoldMT" w:hAnsi="Calibri" w:cs="Calibri"/>
          <w:color w:val="000000"/>
          <w:sz w:val="22"/>
          <w:szCs w:val="22"/>
          <w:lang w:val="pt-BR"/>
        </w:rPr>
        <w:t xml:space="preserve">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O estágio relativo a cursos que alternam teoria e prática, nos períodos em que não estão programadas aulas presenciais, poderá ter jornada de até 40(quarenta) horas semanais, desde que isso esteja previsto no projeto pedagógico do curso.</w:t>
      </w:r>
    </w:p>
    <w:p w14:paraId="6F1BD77A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A265092" w14:textId="77777777" w:rsidR="0004481D" w:rsidRPr="0004481D" w:rsidRDefault="0004481D" w:rsidP="0004481D">
      <w:pPr>
        <w:jc w:val="both"/>
        <w:rPr>
          <w:rFonts w:ascii="Times New Roman" w:hAnsi="Times New Roman" w:cs="Times New Roman"/>
          <w:sz w:val="8"/>
          <w:szCs w:val="8"/>
          <w:lang w:val="pt-BR"/>
        </w:rPr>
      </w:pP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Segundo – </w:t>
      </w:r>
      <w:r w:rsidRPr="0004481D">
        <w:rPr>
          <w:rFonts w:ascii="Calibri" w:hAnsi="Calibri" w:cs="Calibri"/>
          <w:sz w:val="22"/>
          <w:szCs w:val="22"/>
          <w:lang w:val="pt-BR"/>
        </w:rPr>
        <w:t>S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dot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erificaçõ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prendizag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iódic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inai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ío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valiaçã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arg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horár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duzi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tad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garanti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b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empenh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udante.</w:t>
      </w:r>
    </w:p>
    <w:p w14:paraId="4AED9E38" w14:textId="77777777" w:rsidR="0004481D" w:rsidRPr="0004481D" w:rsidRDefault="0004481D" w:rsidP="0004481D">
      <w:pPr>
        <w:jc w:val="both"/>
        <w:rPr>
          <w:sz w:val="8"/>
          <w:szCs w:val="8"/>
          <w:lang w:val="pt-BR"/>
        </w:rPr>
      </w:pPr>
    </w:p>
    <w:p w14:paraId="18DBB87E" w14:textId="77777777" w:rsidR="0004481D" w:rsidRPr="0004481D" w:rsidRDefault="0004481D" w:rsidP="0004481D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Terceiro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É assegurado ao estagiário, sempre que o estágio tenha duração igual ou superior a 1(um) ano, período de recesso de 30(trinta) dias, a ser gozado preferencialmente durante suas férias escolares.</w:t>
      </w:r>
    </w:p>
    <w:p w14:paraId="40416DB3" w14:textId="77777777" w:rsidR="0004481D" w:rsidRPr="0004481D" w:rsidRDefault="0004481D" w:rsidP="0004481D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291A4126" w14:textId="77777777" w:rsidR="0004481D" w:rsidRPr="0004481D" w:rsidRDefault="0004481D" w:rsidP="0004481D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Quarto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O recesso de que trata o Parágrafo Terceiro deverá ser remunerado e será concedido de maneira proporcional, nos casos de o estágio ter duração inferior a 1(um) ano.</w:t>
      </w:r>
    </w:p>
    <w:p w14:paraId="6F420F77" w14:textId="77777777" w:rsidR="0004481D" w:rsidRPr="0004481D" w:rsidRDefault="0004481D" w:rsidP="0004481D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54583F11" w14:textId="77777777" w:rsidR="0004481D" w:rsidRPr="0004481D" w:rsidRDefault="0004481D" w:rsidP="0004481D">
      <w:pPr>
        <w:jc w:val="both"/>
        <w:rPr>
          <w:rFonts w:ascii="Times New Roman" w:eastAsia="Times New Roman" w:hAnsi="Times New Roman" w:cs="Times New Roman"/>
          <w:sz w:val="8"/>
          <w:szCs w:val="8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4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aliz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horár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 …...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sz w:val="22"/>
          <w:szCs w:val="22"/>
          <w:lang w:val="pt-BR"/>
        </w:rPr>
        <w:t>à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04481D">
        <w:rPr>
          <w:rFonts w:ascii="Calibri" w:hAnsi="Calibri" w:cs="Calibri"/>
          <w:sz w:val="22"/>
          <w:szCs w:val="22"/>
          <w:lang w:val="pt-BR"/>
        </w:rPr>
        <w:t>.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04481D">
        <w:rPr>
          <w:rFonts w:ascii="Calibri" w:hAnsi="Calibri" w:cs="Calibri"/>
          <w:sz w:val="22"/>
          <w:szCs w:val="22"/>
          <w:lang w:val="pt-BR"/>
        </w:rPr>
        <w:t>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à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04481D">
        <w:rPr>
          <w:rFonts w:ascii="Calibri" w:hAnsi="Calibri" w:cs="Calibri"/>
          <w:sz w:val="22"/>
          <w:szCs w:val="22"/>
          <w:lang w:val="pt-BR"/>
        </w:rPr>
        <w:t>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hora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2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6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eir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faze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otal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.........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horas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semanais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com início em </w:t>
      </w:r>
      <w:r w:rsidRPr="0004481D">
        <w:rPr>
          <w:rFonts w:ascii="Calibri" w:hAnsi="Calibri" w:cs="Calibri"/>
          <w:sz w:val="22"/>
          <w:szCs w:val="22"/>
          <w:lang w:val="pt-BR"/>
        </w:rPr>
        <w:t>......./..../......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e término em </w:t>
      </w:r>
      <w:r w:rsidRPr="0004481D">
        <w:rPr>
          <w:rFonts w:ascii="Calibri" w:hAnsi="Calibri" w:cs="Calibri"/>
          <w:sz w:val="22"/>
          <w:szCs w:val="22"/>
          <w:lang w:val="pt-BR"/>
        </w:rPr>
        <w:t>......./..../......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de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terrompi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ome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a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di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impl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unic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cri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tr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eit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5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(cinco)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i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ntecedênci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mplica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deniz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péci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um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tes.</w:t>
      </w:r>
    </w:p>
    <w:p w14:paraId="58784C4F" w14:textId="77777777" w:rsidR="0004481D" w:rsidRPr="0004481D" w:rsidRDefault="0004481D" w:rsidP="0004481D">
      <w:pPr>
        <w:jc w:val="both"/>
        <w:rPr>
          <w:sz w:val="8"/>
          <w:szCs w:val="8"/>
          <w:lang w:val="pt-BR"/>
        </w:rPr>
      </w:pPr>
    </w:p>
    <w:p w14:paraId="1A146A70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Primeir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casi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ligan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giári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v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present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aliz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dic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sumi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tividad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envolvida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ío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vali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empenho.</w:t>
      </w:r>
    </w:p>
    <w:p w14:paraId="1C440835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78FB9199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Parágrafo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Segundo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es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scindid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old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st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láusula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as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clus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ur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rancame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atrícu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pelo </w:t>
      </w:r>
      <w:r w:rsidRPr="0004481D">
        <w:rPr>
          <w:rFonts w:ascii="Calibri" w:hAnsi="Calibri" w:cs="Calibri"/>
          <w:sz w:val="22"/>
          <w:szCs w:val="22"/>
          <w:lang w:val="pt-BR"/>
        </w:rPr>
        <w:t>própr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estagiário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vend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ntant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INTERVENIENTE</w:t>
      </w:r>
      <w:r w:rsidRPr="0004481D">
        <w:rPr>
          <w:rFonts w:ascii="Calibri" w:hAnsi="Calibri" w:cs="Calibri"/>
          <w:sz w:val="22"/>
          <w:szCs w:val="22"/>
          <w:lang w:val="pt-BR"/>
        </w:rPr>
        <w:t>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nform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mediatam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obr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corrênc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is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ten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evist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es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arágrafo.</w:t>
      </w:r>
    </w:p>
    <w:p w14:paraId="660D8B32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30A1FDAB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5ª – </w:t>
      </w:r>
      <w:r w:rsidRPr="0004481D">
        <w:rPr>
          <w:rFonts w:ascii="Calibri" w:eastAsia="Arial-BoldMT" w:hAnsi="Calibri" w:cs="Calibri"/>
          <w:color w:val="000000"/>
          <w:sz w:val="22"/>
          <w:szCs w:val="22"/>
          <w:lang w:val="pt-BR"/>
        </w:rPr>
        <w:t>N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os termos do 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inciso IV, art. 9° da Lei 11.788/2008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, a realização do estágio deve ser precedida da contratação de seguro contra acidentes pessoais em favor do estagiário, sob a responsabilidade da 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CONCEDENTE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, 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lastRenderedPageBreak/>
        <w:t>durante a vigência do presente Termo de Compromisso de Estágio, coberto pela Apólice nº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 </w:t>
      </w: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da Seguradora</w:t>
      </w:r>
      <w:r w:rsidRPr="0004481D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............</w:t>
      </w:r>
    </w:p>
    <w:p w14:paraId="518D504D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354E893E" w14:textId="77777777" w:rsidR="0004481D" w:rsidRPr="0004481D" w:rsidRDefault="0004481D" w:rsidP="0004481D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6ª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04481D">
        <w:rPr>
          <w:rFonts w:ascii="Calibri" w:eastAsia="ArialMT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20F3DF40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1. verificar se o aluno está regularmente matriculado e frequentando as aulas;</w:t>
      </w:r>
    </w:p>
    <w:p w14:paraId="46C857EA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2. 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reunir-se, sempre que necessário, com o representante da </w:t>
      </w:r>
      <w:r w:rsidRPr="0004481D">
        <w:rPr>
          <w:rFonts w:ascii="Calibri" w:eastAsia="Arial-BoldMT" w:hAnsi="Calibri" w:cs="Calibri"/>
          <w:b/>
          <w:bCs/>
          <w:spacing w:val="-6"/>
          <w:sz w:val="22"/>
          <w:szCs w:val="22"/>
          <w:lang w:val="pt-BR"/>
        </w:rPr>
        <w:t xml:space="preserve">CONCEDENTE 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>para exame de assuntos atinentes ao estágio;</w:t>
      </w:r>
    </w:p>
    <w:p w14:paraId="0EE198A8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3. elaborar em comum acordo com a 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o Plano de Estágio do estagiário;</w:t>
      </w:r>
    </w:p>
    <w:p w14:paraId="7FAA270A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4. indicar professor orientador, da área a ser desenvolvida no estágio, como responsável pelo acompanhamento e avaliação das atividades do estagiário;</w:t>
      </w:r>
    </w:p>
    <w:p w14:paraId="3DA8ABCF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  <w:t>5. exigir do educando a apresentação periódica, em prazo não superior a 6(seis) meses, de relatório das atividades;</w:t>
      </w:r>
    </w:p>
    <w:p w14:paraId="0AD403BD" w14:textId="77777777" w:rsidR="0004481D" w:rsidRPr="0004481D" w:rsidRDefault="0004481D" w:rsidP="0004481D">
      <w:pPr>
        <w:autoSpaceDE w:val="0"/>
        <w:ind w:left="227" w:hanging="227"/>
        <w:jc w:val="both"/>
        <w:rPr>
          <w:rFonts w:ascii="Times New Roman" w:eastAsia="Times New Roman" w:hAnsi="Times New Roman" w:cs="Times New Roman"/>
          <w:sz w:val="12"/>
          <w:szCs w:val="12"/>
          <w:lang w:val="pt-BR"/>
        </w:rPr>
      </w:pP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6. zelar pelo cumprimento do Termo de Compromisso, reorientando o estagiário para outro local em caso de descumprimento de suas normas.</w:t>
      </w:r>
    </w:p>
    <w:p w14:paraId="02A00D7B" w14:textId="77777777" w:rsidR="0004481D" w:rsidRPr="0004481D" w:rsidRDefault="0004481D" w:rsidP="0004481D">
      <w:pPr>
        <w:autoSpaceDE w:val="0"/>
        <w:ind w:left="227" w:hanging="227"/>
        <w:jc w:val="both"/>
        <w:rPr>
          <w:sz w:val="12"/>
          <w:szCs w:val="12"/>
          <w:lang w:val="pt-BR"/>
        </w:rPr>
      </w:pPr>
    </w:p>
    <w:p w14:paraId="5131D46A" w14:textId="77777777" w:rsidR="0004481D" w:rsidRPr="0004481D" w:rsidRDefault="0004481D" w:rsidP="0004481D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7ª –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7FAED134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1. atribuir ao estagiário, tarefas compatíveis com a natureza de seu curso previstas no Plano de Estágio;</w:t>
      </w:r>
    </w:p>
    <w:p w14:paraId="709CC1E8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2. oferecer condições físicas e materiais indispensáveis ao desempenho do estagiário;</w:t>
      </w:r>
    </w:p>
    <w:p w14:paraId="48C7D199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3. aceitar, em suas dependências, os docentes designados pela 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>UFSJ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, para trabalhos de supervisão, avaliação do estágio e outros que se fizerem necessários;</w:t>
      </w:r>
    </w:p>
    <w:p w14:paraId="34C0BF36" w14:textId="77777777" w:rsidR="0004481D" w:rsidRPr="0004481D" w:rsidRDefault="0004481D" w:rsidP="0004481D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4. 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comunicar à </w:t>
      </w:r>
      <w:r w:rsidRPr="0004481D">
        <w:rPr>
          <w:rFonts w:ascii="Calibri" w:eastAsia="ArialMT" w:hAnsi="Calibri" w:cs="Calibri"/>
          <w:b/>
          <w:bCs/>
          <w:spacing w:val="-6"/>
          <w:sz w:val="22"/>
          <w:szCs w:val="22"/>
          <w:lang w:val="pt-BR"/>
        </w:rPr>
        <w:t>INTERVENIENTE</w:t>
      </w:r>
      <w:r w:rsidRPr="0004481D">
        <w:rPr>
          <w:rFonts w:ascii="Calibri" w:eastAsia="ArialMT" w:hAnsi="Calibri" w:cs="Calibri"/>
          <w:spacing w:val="-6"/>
          <w:sz w:val="22"/>
          <w:szCs w:val="22"/>
          <w:lang w:val="pt-BR"/>
        </w:rPr>
        <w:t>, através dos supervisores de estágio, qualquer irregularidade na realização do estágio;</w:t>
      </w:r>
    </w:p>
    <w:p w14:paraId="61745248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iCs/>
          <w:spacing w:val="-2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>5. ofertar instalações que tenham condições de proporcionar ao educando atividades de aprendizagem social, profissional e cultural;</w:t>
      </w:r>
    </w:p>
    <w:p w14:paraId="468581ED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iCs/>
          <w:spacing w:val="-2"/>
          <w:sz w:val="22"/>
          <w:szCs w:val="22"/>
          <w:lang w:val="pt-BR"/>
        </w:rPr>
        <w:t xml:space="preserve">6. </w:t>
      </w:r>
      <w:r w:rsidRPr="0004481D">
        <w:rPr>
          <w:rFonts w:ascii="Calibri" w:eastAsia="ArialMT" w:hAnsi="Calibri" w:cs="Calibri"/>
          <w:iCs/>
          <w:sz w:val="22"/>
          <w:szCs w:val="22"/>
          <w:lang w:val="pt-BR"/>
        </w:rPr>
        <w:t>indicar funcionário de seu quadro de pessoal, com formação ou experiência profissional na área de conhecimento desenvolvida no curso do estagiário, para orientar e supervisionar até 10(dez) estagiários simultaneamente;</w:t>
      </w:r>
    </w:p>
    <w:p w14:paraId="0AD63EE9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04481D">
        <w:rPr>
          <w:rFonts w:ascii="Calibri" w:eastAsia="ArialMT" w:hAnsi="Calibri" w:cs="Calibri"/>
          <w:sz w:val="22"/>
          <w:szCs w:val="22"/>
          <w:lang w:val="pt-BR"/>
        </w:rPr>
        <w:t xml:space="preserve">7. enviar à </w:t>
      </w:r>
      <w:r w:rsidRPr="0004481D">
        <w:rPr>
          <w:rFonts w:ascii="Calibri" w:eastAsia="Arial-BoldMT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ArialMT" w:hAnsi="Calibri" w:cs="Calibri"/>
          <w:sz w:val="22"/>
          <w:szCs w:val="22"/>
          <w:lang w:val="pt-BR"/>
        </w:rPr>
        <w:t>, com periodicidade mínima de 6(seis) meses, relatório de atividades, com vista obrigatória ao estagiário;</w:t>
      </w:r>
    </w:p>
    <w:p w14:paraId="58383401" w14:textId="77777777" w:rsidR="0004481D" w:rsidRPr="0004481D" w:rsidRDefault="0004481D" w:rsidP="0004481D">
      <w:pPr>
        <w:autoSpaceDE w:val="0"/>
        <w:ind w:left="227" w:hanging="227"/>
        <w:jc w:val="both"/>
        <w:rPr>
          <w:rFonts w:ascii="Calibri" w:eastAsia="Times New Roman" w:hAnsi="Calibri" w:cs="Calibri"/>
          <w:sz w:val="12"/>
          <w:szCs w:val="12"/>
          <w:lang w:val="pt-BR"/>
        </w:rPr>
      </w:pPr>
      <w:r w:rsidRPr="0004481D">
        <w:rPr>
          <w:rFonts w:ascii="Calibri" w:eastAsia="ArialMT" w:hAnsi="Calibri" w:cs="Calibri"/>
          <w:color w:val="000000"/>
          <w:sz w:val="22"/>
          <w:szCs w:val="22"/>
          <w:lang w:val="pt-BR"/>
        </w:rPr>
        <w:t>8. zelar pelo cumprimento do presente Termo de Compromisso de Estágio.</w:t>
      </w:r>
    </w:p>
    <w:p w14:paraId="7F2FEF83" w14:textId="77777777" w:rsidR="0004481D" w:rsidRPr="0004481D" w:rsidRDefault="0004481D" w:rsidP="0004481D">
      <w:pPr>
        <w:autoSpaceDE w:val="0"/>
        <w:rPr>
          <w:rFonts w:ascii="Calibri" w:hAnsi="Calibri" w:cs="Calibri"/>
          <w:sz w:val="12"/>
          <w:szCs w:val="12"/>
          <w:lang w:val="pt-BR"/>
        </w:rPr>
      </w:pPr>
    </w:p>
    <w:p w14:paraId="6D047D08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8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test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qu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extra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urricula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á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dequ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ropost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edagógic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nform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Plano de Estágio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present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el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iscen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ordenaç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atricul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......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eríodo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n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resencial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u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a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istância)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integral/noturno/n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s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plica)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iníci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semestr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letiv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.../.../... e término em .../.../.... </w:t>
      </w:r>
    </w:p>
    <w:p w14:paraId="603D9344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35477F2E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lastRenderedPageBreak/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9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tividad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figurar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xistênc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íncul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pregatíci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nform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rt.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3º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º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12E6DBA2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3D849A1D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10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e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bserv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gulamen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isciplina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tend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rientaçõe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cebid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esma.</w:t>
      </w:r>
    </w:p>
    <w:p w14:paraId="23191038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3900B57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11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sz w:val="22"/>
          <w:szCs w:val="22"/>
          <w:lang w:val="pt-BR"/>
        </w:rPr>
        <w:t>Dur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río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munerará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valo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R$...............mensai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(................................................................)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concederá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uxílio-transpor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bserv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ispost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rtig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2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nº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/2008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.</w:t>
      </w:r>
    </w:p>
    <w:p w14:paraId="180FB7AA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E05AAEF" w14:textId="77777777" w:rsidR="0004481D" w:rsidRPr="0004481D" w:rsidRDefault="0004481D" w:rsidP="0004481D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  <w:r w:rsidRPr="0004481D">
        <w:rPr>
          <w:rFonts w:ascii="Calibri" w:hAnsi="Calibri" w:cs="Calibri"/>
          <w:b/>
          <w:sz w:val="22"/>
          <w:szCs w:val="22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</w:rPr>
        <w:t xml:space="preserve"> 12</w:t>
      </w:r>
      <w:r w:rsidRPr="0004481D">
        <w:rPr>
          <w:rFonts w:ascii="Calibri" w:hAnsi="Calibri" w:cs="Calibri"/>
          <w:b/>
          <w:sz w:val="22"/>
          <w:szCs w:val="22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</w:rPr>
        <w:t>CONCEDENT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fornecerá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</w:rPr>
        <w:t>ESTAGIÁRIO</w:t>
      </w:r>
      <w:r w:rsidRPr="0004481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final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estágio,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eclaração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tividades,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fim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d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qu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este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poss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comprovar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sua</w:t>
      </w:r>
      <w:r w:rsidRPr="0004481D">
        <w:rPr>
          <w:rFonts w:ascii="Calibri" w:eastAsia="Calibri" w:hAnsi="Calibri" w:cs="Calibri"/>
          <w:sz w:val="22"/>
          <w:szCs w:val="22"/>
        </w:rPr>
        <w:t xml:space="preserve"> </w:t>
      </w:r>
      <w:r w:rsidRPr="0004481D">
        <w:rPr>
          <w:rFonts w:ascii="Calibri" w:hAnsi="Calibri" w:cs="Calibri"/>
          <w:sz w:val="22"/>
          <w:szCs w:val="22"/>
        </w:rPr>
        <w:t>experiência</w:t>
      </w:r>
      <w:r w:rsidRPr="0004481D">
        <w:rPr>
          <w:rFonts w:ascii="Calibri" w:hAnsi="Calibri" w:cs="Calibri"/>
          <w:color w:val="000000"/>
          <w:sz w:val="22"/>
          <w:szCs w:val="22"/>
        </w:rPr>
        <w:t>.</w:t>
      </w:r>
    </w:p>
    <w:p w14:paraId="2A7B52D1" w14:textId="77777777" w:rsidR="0004481D" w:rsidRPr="0004481D" w:rsidRDefault="0004481D" w:rsidP="0004481D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</w:p>
    <w:p w14:paraId="5824D40C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13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ª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ic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termin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ntr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04481D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o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belecid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el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i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11.788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25/09/2008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belec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laç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ági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udantes.</w:t>
      </w:r>
    </w:p>
    <w:p w14:paraId="17E7AC13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DC114F8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color w:val="000000"/>
          <w:sz w:val="22"/>
          <w:szCs w:val="22"/>
          <w:lang w:val="pt-BR"/>
        </w:rPr>
        <w:t>14ª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–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Fic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leit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For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Justiç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Federal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S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Joã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l-Rei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Estado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Mina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Gerais,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ar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irimi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a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questõe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ventura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oriundas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deste</w:t>
      </w:r>
      <w:r w:rsidRPr="0004481D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color w:val="000000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núnci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alque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utro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mai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ivilegia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qu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seja.</w:t>
      </w:r>
    </w:p>
    <w:p w14:paraId="634E2D2E" w14:textId="77777777" w:rsidR="0004481D" w:rsidRPr="0004481D" w:rsidRDefault="0004481D" w:rsidP="0004481D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49283BAA" w14:textId="77777777" w:rsidR="0004481D" w:rsidRPr="0004481D" w:rsidRDefault="0004481D" w:rsidP="0004481D">
      <w:pPr>
        <w:jc w:val="both"/>
        <w:rPr>
          <w:rFonts w:ascii="Calibri" w:hAnsi="Calibri" w:cs="Calibri"/>
          <w:sz w:val="14"/>
          <w:szCs w:val="14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E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r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si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justo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ados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sina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prese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rm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Compromiss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m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3(três)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vias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igual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teor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forma.</w:t>
      </w:r>
    </w:p>
    <w:p w14:paraId="2785CF90" w14:textId="77777777" w:rsidR="0004481D" w:rsidRPr="0004481D" w:rsidRDefault="0004481D" w:rsidP="0004481D">
      <w:pPr>
        <w:jc w:val="both"/>
        <w:rPr>
          <w:rFonts w:ascii="Calibri" w:hAnsi="Calibri" w:cs="Calibri"/>
          <w:sz w:val="14"/>
          <w:szCs w:val="14"/>
          <w:lang w:val="pt-BR"/>
        </w:rPr>
      </w:pPr>
    </w:p>
    <w:p w14:paraId="537882E1" w14:textId="77777777" w:rsidR="0004481D" w:rsidRPr="0004481D" w:rsidRDefault="0004481D" w:rsidP="0004481D">
      <w:pPr>
        <w:jc w:val="right"/>
        <w:rPr>
          <w:rFonts w:ascii="Calibri" w:hAnsi="Calibri" w:cs="Calibri"/>
          <w:sz w:val="12"/>
          <w:szCs w:val="1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S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Joã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l-Rei,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sz w:val="22"/>
          <w:szCs w:val="22"/>
          <w:lang w:val="pt-BR"/>
        </w:rPr>
        <w:t>________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_____________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______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5141DB16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667EC3AA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28254772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3932AF77" w14:textId="77777777" w:rsidR="0004481D" w:rsidRP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CONCEDENTE: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</w:t>
      </w:r>
    </w:p>
    <w:p w14:paraId="688233E8" w14:textId="77777777" w:rsidR="0004481D" w:rsidRPr="0004481D" w:rsidRDefault="0004481D" w:rsidP="0004481D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Carimb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assinatu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Representante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Legal</w:t>
      </w:r>
    </w:p>
    <w:p w14:paraId="660E36A7" w14:textId="77777777" w:rsidR="0004481D" w:rsidRP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</w:p>
    <w:p w14:paraId="4A5389AC" w14:textId="77777777" w:rsidR="0004481D" w:rsidRPr="0004481D" w:rsidRDefault="0004481D" w:rsidP="0004481D">
      <w:pPr>
        <w:rPr>
          <w:rFonts w:ascii="Calibri" w:hAnsi="Calibri" w:cs="Calibri"/>
          <w:sz w:val="12"/>
          <w:szCs w:val="12"/>
          <w:lang w:val="pt-BR"/>
        </w:rPr>
      </w:pPr>
    </w:p>
    <w:p w14:paraId="01D55FA2" w14:textId="2F69C74D" w:rsidR="0004481D" w:rsidRPr="0004481D" w:rsidRDefault="0004481D" w:rsidP="0004481D">
      <w:pPr>
        <w:rPr>
          <w:rFonts w:ascii="Calibri" w:hAnsi="Calibri" w:cs="Calibri"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="006C4153">
        <w:rPr>
          <w:rFonts w:ascii="Calibri" w:hAnsi="Calibri" w:cs="Calibri"/>
          <w:b/>
          <w:sz w:val="22"/>
          <w:szCs w:val="22"/>
          <w:lang w:val="pt-BR"/>
        </w:rPr>
        <w:t>(A)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:</w:t>
      </w:r>
      <w:r w:rsidRPr="0004481D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___</w:t>
      </w:r>
    </w:p>
    <w:p w14:paraId="71C27CA6" w14:textId="77777777" w:rsidR="0004481D" w:rsidRPr="0004481D" w:rsidRDefault="0004481D" w:rsidP="0004481D">
      <w:pPr>
        <w:jc w:val="center"/>
        <w:rPr>
          <w:rFonts w:ascii="Times New Roman" w:hAnsi="Times New Roman" w:cs="Times New Roman"/>
          <w:sz w:val="12"/>
          <w:szCs w:val="12"/>
          <w:lang w:val="pt-BR"/>
        </w:rPr>
      </w:pPr>
      <w:r w:rsidRPr="0004481D">
        <w:rPr>
          <w:rFonts w:ascii="Calibri" w:hAnsi="Calibri" w:cs="Calibri"/>
          <w:sz w:val="22"/>
          <w:szCs w:val="22"/>
          <w:lang w:val="pt-BR"/>
        </w:rPr>
        <w:t>Assinatura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sz w:val="22"/>
          <w:szCs w:val="22"/>
          <w:lang w:val="pt-BR"/>
        </w:rPr>
        <w:t>Estagiário</w:t>
      </w:r>
    </w:p>
    <w:p w14:paraId="4D34F25A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034255D1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22E2F4B7" w14:textId="77777777" w:rsidR="0004481D" w:rsidRPr="0004481D" w:rsidRDefault="0004481D" w:rsidP="0004481D">
      <w:pPr>
        <w:jc w:val="both"/>
        <w:rPr>
          <w:sz w:val="12"/>
          <w:szCs w:val="12"/>
          <w:lang w:val="pt-BR"/>
        </w:rPr>
      </w:pPr>
    </w:p>
    <w:p w14:paraId="77D2D663" w14:textId="77777777" w:rsidR="0004481D" w:rsidRPr="0004481D" w:rsidRDefault="0004481D" w:rsidP="0004481D">
      <w:pPr>
        <w:jc w:val="both"/>
        <w:rPr>
          <w:rFonts w:ascii="Calibri" w:eastAsia="Arial" w:hAnsi="Calibri" w:cs="Calibri"/>
          <w:iCs/>
          <w:sz w:val="22"/>
          <w:szCs w:val="22"/>
          <w:lang w:val="pt-BR"/>
        </w:rPr>
      </w:pPr>
      <w:r w:rsidRPr="0004481D">
        <w:rPr>
          <w:rFonts w:ascii="Calibri" w:hAnsi="Calibri" w:cs="Calibri"/>
          <w:b/>
          <w:bCs/>
          <w:iCs/>
          <w:sz w:val="22"/>
          <w:szCs w:val="22"/>
          <w:lang w:val="pt-BR"/>
        </w:rPr>
        <w:lastRenderedPageBreak/>
        <w:t>INTERVENIENTE:</w:t>
      </w:r>
      <w:r w:rsidRPr="0004481D">
        <w:rPr>
          <w:rFonts w:ascii="Calibri" w:eastAsia="Calibri" w:hAnsi="Calibri" w:cs="Calibri"/>
          <w:b/>
          <w:bCs/>
          <w:iCs/>
          <w:sz w:val="22"/>
          <w:szCs w:val="22"/>
          <w:lang w:val="pt-BR"/>
        </w:rPr>
        <w:t xml:space="preserve"> </w:t>
      </w:r>
      <w:r w:rsidRPr="0004481D">
        <w:rPr>
          <w:rFonts w:ascii="Calibri" w:hAnsi="Calibri" w:cs="Calibri"/>
          <w:b/>
          <w:bCs/>
          <w:iCs/>
          <w:sz w:val="22"/>
          <w:szCs w:val="22"/>
          <w:lang w:val="pt-BR"/>
        </w:rPr>
        <w:t>_______________________________________________________________</w:t>
      </w:r>
    </w:p>
    <w:p w14:paraId="6E7796DD" w14:textId="77777777" w:rsidR="0004481D" w:rsidRPr="0004481D" w:rsidRDefault="0004481D" w:rsidP="0004481D">
      <w:pPr>
        <w:jc w:val="center"/>
        <w:rPr>
          <w:rFonts w:ascii="Times New Roman" w:eastAsia="Times New Roman" w:hAnsi="Times New Roman" w:cs="Times New Roman"/>
          <w:lang w:val="pt-BR"/>
        </w:rPr>
      </w:pP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Carimbo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e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assinatura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Coordenador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do</w:t>
      </w:r>
      <w:r w:rsidRPr="0004481D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04481D">
        <w:rPr>
          <w:rFonts w:ascii="Calibri" w:eastAsia="Arial" w:hAnsi="Calibri" w:cs="Calibri"/>
          <w:iCs/>
          <w:sz w:val="22"/>
          <w:szCs w:val="22"/>
          <w:lang w:val="pt-BR"/>
        </w:rPr>
        <w:t>Curso</w:t>
      </w:r>
      <w:r w:rsidRPr="0004481D">
        <w:rPr>
          <w:iCs/>
          <w:sz w:val="22"/>
          <w:szCs w:val="22"/>
          <w:lang w:val="pt-BR"/>
        </w:rPr>
        <w:t xml:space="preserve"> </w:t>
      </w:r>
      <w:r w:rsidRPr="0004481D">
        <w:rPr>
          <w:rFonts w:ascii="Arial" w:eastAsia="Arial" w:hAnsi="Arial" w:cs="Arial"/>
          <w:iCs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481D">
        <w:rPr>
          <w:rFonts w:ascii="Arial" w:eastAsia="Arial" w:hAnsi="Arial" w:cs="Arial"/>
          <w:b/>
          <w:iCs/>
          <w:sz w:val="22"/>
          <w:szCs w:val="22"/>
          <w:lang w:val="pt-BR"/>
        </w:rPr>
        <w:t xml:space="preserve"> </w:t>
      </w:r>
    </w:p>
    <w:p w14:paraId="7CE382B5" w14:textId="77777777" w:rsidR="0004481D" w:rsidRPr="0004481D" w:rsidRDefault="0004481D" w:rsidP="0004481D">
      <w:pPr>
        <w:jc w:val="both"/>
        <w:rPr>
          <w:lang w:val="pt-BR"/>
        </w:rPr>
      </w:pPr>
    </w:p>
    <w:p w14:paraId="3F1A65A5" w14:textId="77777777" w:rsidR="0004481D" w:rsidRPr="0004481D" w:rsidRDefault="0004481D" w:rsidP="0004481D">
      <w:pPr>
        <w:jc w:val="both"/>
        <w:rPr>
          <w:lang w:val="pt-BR"/>
        </w:rPr>
      </w:pPr>
    </w:p>
    <w:p w14:paraId="72BA4993" w14:textId="77777777" w:rsidR="0004481D" w:rsidRPr="0004481D" w:rsidRDefault="0004481D" w:rsidP="0004481D">
      <w:pPr>
        <w:jc w:val="both"/>
        <w:rPr>
          <w:lang w:val="pt-BR"/>
        </w:rPr>
      </w:pPr>
    </w:p>
    <w:p w14:paraId="6FA5760C" w14:textId="77777777" w:rsidR="0004481D" w:rsidRPr="0004481D" w:rsidRDefault="0004481D" w:rsidP="0004481D">
      <w:pPr>
        <w:tabs>
          <w:tab w:val="center" w:pos="4818"/>
        </w:tabs>
        <w:jc w:val="both"/>
        <w:rPr>
          <w:lang w:val="pt-BR"/>
        </w:rPr>
      </w:pPr>
      <w:r w:rsidRPr="0004481D">
        <w:rPr>
          <w:rFonts w:ascii="Arial" w:eastAsia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BC02D2" w14:textId="77777777" w:rsidR="0004481D" w:rsidRPr="0004481D" w:rsidRDefault="0004481D" w:rsidP="0081510B">
      <w:pPr>
        <w:rPr>
          <w:rFonts w:ascii="Calibri" w:hAnsi="Calibri" w:cs="Calibri"/>
          <w:sz w:val="12"/>
          <w:szCs w:val="12"/>
          <w:lang w:val="pt-BR"/>
        </w:rPr>
      </w:pPr>
    </w:p>
    <w:sectPr w:rsidR="0004481D" w:rsidRPr="0004481D" w:rsidSect="0081510B">
      <w:headerReference w:type="default" r:id="rId7"/>
      <w:footerReference w:type="default" r:id="rId8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286F" w14:textId="77777777" w:rsidR="00E01951" w:rsidRDefault="00E01951" w:rsidP="0081510B">
      <w:pPr>
        <w:spacing w:after="0" w:line="240" w:lineRule="auto"/>
      </w:pPr>
      <w:r>
        <w:separator/>
      </w:r>
    </w:p>
  </w:endnote>
  <w:endnote w:type="continuationSeparator" w:id="0">
    <w:p w14:paraId="38D92E96" w14:textId="77777777" w:rsidR="00E01951" w:rsidRDefault="00E01951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383A7" w14:textId="183DCAC8" w:rsidR="00885478" w:rsidRPr="00885478" w:rsidRDefault="0004481D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04481D">
              <w:rPr>
                <w:lang w:val="pt-BR"/>
              </w:rPr>
              <w:t>TERMO DE COMPROMISSO DE ESTÁGIO NÃO-OBRIGATÓRIO EXTRACURRICULAR</w:t>
            </w:r>
            <w:r>
              <w:rPr>
                <w:lang w:val="pt-BR"/>
              </w:rPr>
              <w:t xml:space="preserve"> </w:t>
            </w:r>
            <w:r w:rsidR="0081510B">
              <w:rPr>
                <w:lang w:val="pt-BR"/>
              </w:rPr>
              <w:t xml:space="preserve">                        Página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PAGE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  <w:r w:rsidR="0081510B">
              <w:rPr>
                <w:lang w:val="pt-BR"/>
              </w:rPr>
              <w:t xml:space="preserve"> de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NUMPAGES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</w:p>
          <w:p w14:paraId="37F4B080" w14:textId="77777777" w:rsidR="00924A9D" w:rsidRPr="00924A9D" w:rsidRDefault="00924A9D" w:rsidP="00924A9D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r w:rsidRPr="00924A9D">
              <w:rPr>
                <w:sz w:val="18"/>
                <w:szCs w:val="18"/>
                <w:lang w:val="pt-BR"/>
              </w:rPr>
              <w:t>UFSJ - Praça Frei Orlando, nº 170 – 2º andar – Sala 2.10 – Centro – São João del-Rei/MG – CEP 36.307-352</w:t>
            </w:r>
          </w:p>
          <w:p w14:paraId="00A90731" w14:textId="4123EC93" w:rsidR="0081510B" w:rsidRPr="0081510B" w:rsidRDefault="00924A9D" w:rsidP="00924A9D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924A9D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AEAB" w14:textId="77777777" w:rsidR="00E01951" w:rsidRDefault="00E01951" w:rsidP="0081510B">
      <w:pPr>
        <w:spacing w:after="0" w:line="240" w:lineRule="auto"/>
      </w:pPr>
      <w:r>
        <w:separator/>
      </w:r>
    </w:p>
  </w:footnote>
  <w:footnote w:type="continuationSeparator" w:id="0">
    <w:p w14:paraId="4D2D7B1D" w14:textId="77777777" w:rsidR="00E01951" w:rsidRDefault="00E01951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885478" w:rsidRPr="000F4E65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NIVERSIDADE FEDERAL DE SÃO JOÃO DEL-REI – UFSJ</w:t>
          </w:r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INSTITUÍDA PELA LEI FEDERAL Nº 10.425, DE 19/04/2002 – D.O.U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 DE ENSINO DE GRADUAÇÃO – PROEN</w:t>
          </w:r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4481D"/>
    <w:rsid w:val="0007146B"/>
    <w:rsid w:val="000E61D2"/>
    <w:rsid w:val="000F4E65"/>
    <w:rsid w:val="00313FDE"/>
    <w:rsid w:val="003D7687"/>
    <w:rsid w:val="005E5A9E"/>
    <w:rsid w:val="00611070"/>
    <w:rsid w:val="00650D7E"/>
    <w:rsid w:val="006C4153"/>
    <w:rsid w:val="0081510B"/>
    <w:rsid w:val="00865854"/>
    <w:rsid w:val="00872CD9"/>
    <w:rsid w:val="00880E20"/>
    <w:rsid w:val="00885478"/>
    <w:rsid w:val="00924A9D"/>
    <w:rsid w:val="009946D8"/>
    <w:rsid w:val="00A17556"/>
    <w:rsid w:val="00C544C4"/>
    <w:rsid w:val="00D5299B"/>
    <w:rsid w:val="00D54F90"/>
    <w:rsid w:val="00DC3C75"/>
    <w:rsid w:val="00E01951"/>
    <w:rsid w:val="00E15A27"/>
    <w:rsid w:val="00E61E7E"/>
    <w:rsid w:val="00E6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450</Words>
  <Characters>7834</Characters>
  <Application>Microsoft Office Word</Application>
  <DocSecurity>0</DocSecurity>
  <Lines>65</Lines>
  <Paragraphs>18</Paragraphs>
  <ScaleCrop>false</ScaleCrop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14</cp:revision>
  <dcterms:created xsi:type="dcterms:W3CDTF">2021-07-27T00:11:00Z</dcterms:created>
  <dcterms:modified xsi:type="dcterms:W3CDTF">2022-02-11T18:12:00Z</dcterms:modified>
</cp:coreProperties>
</file>